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6599" w:rsidRPr="00CD0319" w:rsidP="00D74A9E" w14:paraId="64683CD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436599" w:rsidRPr="00CD0319" w:rsidP="00D74A9E" w14:paraId="0DF2A84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36599" w:rsidP="00D74A9E" w14:paraId="312F3B2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36599" w:rsidP="00B33F12" w14:paraId="7BFE502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Dom Pedro I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2E1876">
        <w:rPr>
          <w:rFonts w:eastAsia="Calibri" w:cstheme="minorHAnsi"/>
          <w:noProof/>
          <w:sz w:val="24"/>
          <w:szCs w:val="24"/>
        </w:rPr>
        <w:t>13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436599" w:rsidP="001B76A4" w14:paraId="6656502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436599" w:rsidP="00C709B1" w14:paraId="184D8312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436599" w:rsidP="00D74A9E" w14:paraId="70AA050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436599" w:rsidRPr="00CD0319" w:rsidP="00D74A9E" w14:paraId="458FE64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5 de abril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436599" w:rsidP="00D74A9E" w14:paraId="3C826B6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36599" w:rsidP="00D74A9E" w14:paraId="725EB23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36599" w:rsidP="00D74A9E" w14:paraId="35E8E9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36599" w:rsidRPr="00CD0319" w:rsidP="00D74A9E" w14:paraId="434C68F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36599" w:rsidRPr="00CD0319" w:rsidP="00D74A9E" w14:paraId="6564056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436599" w:rsidP="00D74A9E" w14:paraId="49301E4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436599" w:rsidRPr="00CD0319" w:rsidP="00D74A9E" w14:paraId="560760A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436599" w14:paraId="74143AC9" w14:textId="77777777">
      <w:pPr>
        <w:sectPr w:rsidSect="00A7270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436599" w14:paraId="472039D7" w14:textId="77777777"/>
    <w:sectPr w:rsidSect="00A7270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6599" w14:paraId="37D2525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6599" w:rsidRPr="006D1E9A" w:rsidP="006D1E9A" w14:paraId="40801E46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654688394" name="Conector reto 165468839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654688394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436599" w:rsidRPr="006D1E9A" w:rsidP="006D1E9A" w14:paraId="0E1644FD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6599" w14:paraId="3E5633CA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3F963E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04D03643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42BE4A5C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EEC9072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6599" w:rsidRPr="006D1E9A" w:rsidP="006D1E9A" w14:paraId="74312AD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143563919" name="Agrupar 114356391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727054878" name="Forma Livre: Forma 172705487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53979443" name="Forma Livre: Forma 25397944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806643822" name="Forma Livre: Forma 806643822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143563919" o:spid="_x0000_s2049" style="width:595.1pt;height:808.7pt;margin-top:0.2pt;margin-left:-68.95pt;position:absolute;z-index:-251650048" coordsize="75577,102703">
              <v:shape id="Forma Livre: Forma 172705487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5397944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806643822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15187598" name="Imagem 1115187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00F9BE0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902243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47A0A"/>
    <w:rsid w:val="0025596D"/>
    <w:rsid w:val="002573B4"/>
    <w:rsid w:val="00262F2B"/>
    <w:rsid w:val="00265C60"/>
    <w:rsid w:val="0027778F"/>
    <w:rsid w:val="002D52EB"/>
    <w:rsid w:val="002E1876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36599"/>
    <w:rsid w:val="00454C7A"/>
    <w:rsid w:val="00462552"/>
    <w:rsid w:val="004656C6"/>
    <w:rsid w:val="00467F0F"/>
    <w:rsid w:val="004D59B8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6E01"/>
    <w:rsid w:val="006B3575"/>
    <w:rsid w:val="006C6C54"/>
    <w:rsid w:val="006D1E9A"/>
    <w:rsid w:val="006E1E15"/>
    <w:rsid w:val="006E5132"/>
    <w:rsid w:val="006F1EF2"/>
    <w:rsid w:val="00700B17"/>
    <w:rsid w:val="00716197"/>
    <w:rsid w:val="00720636"/>
    <w:rsid w:val="00762A80"/>
    <w:rsid w:val="007B64EB"/>
    <w:rsid w:val="007D1D81"/>
    <w:rsid w:val="007E2584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72709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4-15T14:03:00Z</dcterms:created>
  <dcterms:modified xsi:type="dcterms:W3CDTF">2024-04-15T14:34:00Z</dcterms:modified>
</cp:coreProperties>
</file>